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FA" w:rsidRDefault="00DE21FA" w:rsidP="00DE21FA">
      <w:pPr>
        <w:tabs>
          <w:tab w:val="left" w:pos="8378"/>
        </w:tabs>
      </w:pPr>
      <w:r>
        <w:tab/>
        <w:t>ALLEGATO A</w:t>
      </w:r>
    </w:p>
    <w:p w:rsidR="005D7378" w:rsidRDefault="005D7378" w:rsidP="00DE21FA">
      <w:pPr>
        <w:tabs>
          <w:tab w:val="left" w:pos="8378"/>
        </w:tabs>
        <w:jc w:val="right"/>
      </w:pPr>
    </w:p>
    <w:p w:rsidR="005D7378" w:rsidRDefault="005D7378" w:rsidP="00DE21FA">
      <w:pPr>
        <w:tabs>
          <w:tab w:val="left" w:pos="8378"/>
        </w:tabs>
        <w:jc w:val="right"/>
      </w:pPr>
    </w:p>
    <w:p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AL DIRETTORE DEL DIPARTIMENTO DI </w:t>
      </w:r>
      <w:r w:rsidR="00CB6FF0">
        <w:rPr>
          <w:rFonts w:ascii="Times New Roman" w:hAnsi="Times New Roman" w:cs="Times New Roman"/>
        </w:rPr>
        <w:t>SCIENZE SOCIALI</w:t>
      </w:r>
    </w:p>
    <w:p w:rsidR="00DE21FA" w:rsidRPr="00BD32F5" w:rsidRDefault="00DE21FA" w:rsidP="00BD32F5">
      <w:pPr>
        <w:pStyle w:val="Default"/>
        <w:jc w:val="both"/>
      </w:pPr>
      <w:r w:rsidRPr="009021C3">
        <w:t xml:space="preserve">Il/la sottoscritto/a_____________________________________________chiede di essere ammesso/a alla procedura selettiva pubblica, </w:t>
      </w:r>
      <w:r w:rsidR="00CB6FF0" w:rsidRPr="00CB6FF0">
        <w:t>per titoli e colloquio,</w:t>
      </w:r>
      <w:r w:rsidR="00BD32F5" w:rsidRPr="00BD32F5">
        <w:t xml:space="preserve"> procedura di selezione pubblica, per titoli e colloquio, per l’affidamento di n. 1 contratto di lavoro autonomo della durata di un</w:t>
      </w:r>
      <w:r w:rsidR="00F66FC9">
        <w:t xml:space="preserve"> </w:t>
      </w:r>
      <w:r w:rsidR="00BD32F5" w:rsidRPr="00BD32F5">
        <w:t>mese, per attività a valere sui punti 13 e 14 del progetto “Intelligenza Artificiale,informazione e diritto alla verità” –</w:t>
      </w:r>
      <w:r w:rsidR="00F66FC9">
        <w:t xml:space="preserve"> </w:t>
      </w:r>
      <w:r w:rsidR="00BD32F5" w:rsidRPr="00BD32F5">
        <w:t>bando “Young 2025 –</w:t>
      </w:r>
      <w:r w:rsidR="00F66FC9">
        <w:t xml:space="preserve"> </w:t>
      </w:r>
      <w:r w:rsidR="00BD32F5" w:rsidRPr="00BD32F5">
        <w:t>Bando relativo al finanziamento di</w:t>
      </w:r>
      <w:r w:rsidR="00F66FC9">
        <w:t xml:space="preserve"> </w:t>
      </w:r>
      <w:r w:rsidR="00BD32F5" w:rsidRPr="00BD32F5">
        <w:t>progetti di realizzazione congiunta di interventi in area STEM applicata al settore economico di</w:t>
      </w:r>
      <w:r w:rsidR="00F66FC9">
        <w:t xml:space="preserve"> </w:t>
      </w:r>
      <w:r w:rsidR="00BD32F5" w:rsidRPr="00BD32F5">
        <w:t>riferimento del partner, favorendo approcci multidisciplinari”</w:t>
      </w:r>
      <w:r w:rsidR="00FE061F" w:rsidRPr="00BD32F5">
        <w:t xml:space="preserve">, </w:t>
      </w:r>
      <w:r w:rsidRPr="00BD32F5">
        <w:t>esplicitate nell’art. 1 del bando di questa selezione.</w:t>
      </w:r>
    </w:p>
    <w:p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25"/>
        <w:gridCol w:w="6714"/>
      </w:tblGrid>
      <w:tr w:rsidR="00DE21FA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25"/>
        <w:gridCol w:w="6714"/>
      </w:tblGrid>
      <w:tr w:rsidR="00C629CC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25"/>
        <w:gridCol w:w="6714"/>
      </w:tblGrid>
      <w:tr w:rsidR="00C629CC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2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:rsidR="00C629CC" w:rsidRDefault="00AD227A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2.55pt;margin-top:4.6pt;width:487.25pt;height:99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<v:textbox>
              <w:txbxContent>
                <w:p w:rsidR="00C629CC" w:rsidRPr="00DF5468" w:rsidRDefault="00C629CC" w:rsidP="00DF546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o per i cittadini italiani:</w:t>
                  </w:r>
                </w:p>
                <w:p w:rsidR="00C629CC" w:rsidRPr="00DF5468" w:rsidRDefault="00C629CC" w:rsidP="009021C3">
                  <w:pPr>
                    <w:pStyle w:val="Paragrafoelenco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 godere dei diritti civili e politici;</w:t>
                  </w:r>
                </w:p>
                <w:p w:rsidR="00C629CC" w:rsidRPr="00DF5468" w:rsidRDefault="00C629CC" w:rsidP="009021C3">
                  <w:pPr>
                    <w:pStyle w:val="Paragrafoelenco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 essere iscritto nelle liste elettorali del comune di _______________________________;</w:t>
                  </w:r>
                </w:p>
                <w:p w:rsidR="00C629CC" w:rsidRPr="00DF5468" w:rsidRDefault="00C629CC" w:rsidP="009021C3">
                  <w:pPr>
                    <w:pStyle w:val="Paragrafoelenco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vvero di non essere iscritto per i seguenti motivi: __________________________________________________________________________;</w:t>
                  </w:r>
                </w:p>
              </w:txbxContent>
            </v:textbox>
          </v:shape>
        </w:pict>
      </w:r>
    </w:p>
    <w:p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1CB5" w:rsidRDefault="00371CB5" w:rsidP="00C629CC">
      <w:pPr>
        <w:tabs>
          <w:tab w:val="left" w:pos="8378"/>
        </w:tabs>
      </w:pPr>
    </w:p>
    <w:p w:rsidR="00371CB5" w:rsidRPr="00371CB5" w:rsidRDefault="00371CB5" w:rsidP="00371CB5"/>
    <w:p w:rsidR="00371CB5" w:rsidRDefault="00AD227A" w:rsidP="00371CB5">
      <w:r>
        <w:rPr>
          <w:noProof/>
        </w:rPr>
        <w:pict>
          <v:shape id="Text Box 5" o:spid="_x0000_s1027" type="#_x0000_t202" style="position:absolute;margin-left:-2.55pt;margin-top:12.75pt;width:487.25pt;height:102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<v:textbox>
              <w:txbxContent>
                <w:p w:rsidR="00371CB5" w:rsidRPr="00DF5468" w:rsidRDefault="00371CB5" w:rsidP="009021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o per i cittadini non italiani:</w:t>
                  </w:r>
                </w:p>
                <w:p w:rsidR="00371CB5" w:rsidRPr="00DF5468" w:rsidRDefault="00FD0B8D" w:rsidP="009021C3">
                  <w:pPr>
                    <w:pStyle w:val="Paragrafoelenco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i godere dei diritti civili e politici nello Stato di appartenenza o di provenienza </w:t>
                  </w:r>
                </w:p>
                <w:p w:rsidR="00FD0B8D" w:rsidRPr="00DF5468" w:rsidRDefault="00FD0B8D" w:rsidP="009021C3">
                  <w:pPr>
                    <w:pStyle w:val="Paragrafoelenco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vvero_____________________________________</w:t>
                  </w:r>
                  <w:r w:rsidR="005C15AD"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</w:t>
                  </w: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(indicare i motivi del mancato godimento).</w:t>
                  </w:r>
                </w:p>
              </w:txbxContent>
            </v:textbox>
          </v:shape>
        </w:pict>
      </w:r>
    </w:p>
    <w:p w:rsidR="00FD0B8D" w:rsidRDefault="00FD0B8D" w:rsidP="00371CB5">
      <w:pPr>
        <w:tabs>
          <w:tab w:val="left" w:pos="2861"/>
        </w:tabs>
      </w:pPr>
    </w:p>
    <w:p w:rsidR="00FD0B8D" w:rsidRPr="00FD0B8D" w:rsidRDefault="00FD0B8D" w:rsidP="00FD0B8D"/>
    <w:p w:rsidR="00FD0B8D" w:rsidRPr="00FD0B8D" w:rsidRDefault="00FD0B8D" w:rsidP="00FD0B8D"/>
    <w:p w:rsidR="00FD0B8D" w:rsidRPr="00FD0B8D" w:rsidRDefault="00FD0B8D" w:rsidP="00FD0B8D"/>
    <w:p w:rsidR="00FD0B8D" w:rsidRDefault="00AD227A" w:rsidP="00FD0B8D">
      <w:r>
        <w:rPr>
          <w:noProof/>
        </w:rPr>
        <w:pict>
          <v:shape id="Text Box 6" o:spid="_x0000_s1028" type="#_x0000_t202" style="position:absolute;margin-left:-5.25pt;margin-top:15.05pt;width:490.75pt;height:93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<v:textbox>
              <w:txbxContent>
                <w:p w:rsidR="00FD0B8D" w:rsidRPr="00DF5468" w:rsidRDefault="00FD0B8D" w:rsidP="005C15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o per i candidati portatori di handicap, ai sensi della Legge 5.02.1992, n. 104:</w:t>
                  </w:r>
                </w:p>
                <w:p w:rsidR="00FD0B8D" w:rsidRPr="00DF5468" w:rsidRDefault="00FD0B8D" w:rsidP="005C15AD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 essere portatore del seguente handicap _________________________________________;</w:t>
                  </w:r>
                </w:p>
                <w:p w:rsidR="00FD0B8D" w:rsidRPr="00DF5468" w:rsidRDefault="00FD0B8D" w:rsidP="005C15AD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 avere, conseguentemente, necessità durante il colloquio: del seguente ausilio</w:t>
                  </w:r>
                  <w:r w:rsidR="005C15AD"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____________________________________</w:t>
                  </w: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FD0B8D" w:rsidRPr="00DF5468" w:rsidRDefault="00FD0B8D" w:rsidP="005C15AD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 tempi aggiuntivi per lo svolgimento della prova</w:t>
                  </w:r>
                </w:p>
              </w:txbxContent>
            </v:textbox>
          </v:shape>
        </w:pict>
      </w:r>
    </w:p>
    <w:p w:rsidR="00FD0B8D" w:rsidRDefault="00FD0B8D" w:rsidP="00FD0B8D"/>
    <w:p w:rsidR="00FD0B8D" w:rsidRPr="00FD0B8D" w:rsidRDefault="00FD0B8D" w:rsidP="00FD0B8D"/>
    <w:p w:rsidR="00FD0B8D" w:rsidRPr="00FD0B8D" w:rsidRDefault="00FD0B8D" w:rsidP="00FD0B8D"/>
    <w:p w:rsidR="00FD0B8D" w:rsidRDefault="00FD0B8D" w:rsidP="00FD0B8D"/>
    <w:p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di non essere lavoratore dipendente presso altra Pubblica Amministrazione;</w:t>
      </w:r>
    </w:p>
    <w:p w:rsidR="00FD0B8D" w:rsidRPr="005C15AD" w:rsidRDefault="00AD227A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D227A">
        <w:rPr>
          <w:noProof/>
        </w:rPr>
        <w:pict>
          <v:shape id="Text Box 7" o:spid="_x0000_s1029" type="#_x0000_t202" style="position:absolute;left:0;text-align:left;margin-left:-6.2pt;margin-top:25.75pt;width:490.75pt;height:44.4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<v:textbox style="mso-fit-shape-to-text:t">
              <w:txbxContent>
                <w:p w:rsidR="00FD0B8D" w:rsidRPr="00DF5468" w:rsidRDefault="00FD0B8D" w:rsidP="005C15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54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 ______________________________________________________________________________ Sede in_________________________________________ Prov. _____ Via____________________________.</w:t>
                  </w:r>
                </w:p>
              </w:txbxContent>
            </v:textbox>
          </v:shape>
        </w:pic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3"/>
      </w:r>
      <w:r w:rsidR="00FD0B8D" w:rsidRPr="005C15AD">
        <w:rPr>
          <w:rFonts w:ascii="Times New Roman" w:hAnsi="Times New Roman" w:cs="Times New Roman"/>
        </w:rPr>
        <w:t xml:space="preserve"> :</w:t>
      </w:r>
    </w:p>
    <w:p w:rsidR="00FD0B8D" w:rsidRDefault="00FD0B8D" w:rsidP="00FD0B8D">
      <w:pPr>
        <w:ind w:left="360"/>
      </w:pPr>
    </w:p>
    <w:p w:rsidR="00FD0B8D" w:rsidRPr="00FD0B8D" w:rsidRDefault="00FD0B8D" w:rsidP="00FD0B8D"/>
    <w:p w:rsidR="00FD0B8D" w:rsidRDefault="00FD0B8D" w:rsidP="00FD0B8D"/>
    <w:p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_(indicare gli estremi del provvedimento);</w:t>
      </w:r>
    </w:p>
    <w:p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435"/>
        <w:gridCol w:w="2404"/>
        <w:gridCol w:w="2942"/>
      </w:tblGrid>
      <w:tr w:rsidR="00165125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165125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:rsidR="00165125" w:rsidRDefault="00165125" w:rsidP="00165125">
      <w:pPr>
        <w:tabs>
          <w:tab w:val="left" w:pos="1216"/>
        </w:tabs>
      </w:pPr>
    </w:p>
    <w:p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F66FC9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4"/>
      </w:r>
      <w:r w:rsidRPr="005C15AD">
        <w:rPr>
          <w:rFonts w:ascii="Times New Roman" w:hAnsi="Times New Roman" w:cs="Times New Roman"/>
        </w:rPr>
        <w:t>;</w:t>
      </w:r>
    </w:p>
    <w:p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per i dipendenti di pubbliche amministrazioni, l’autorizzazione rilasciata dall’amministrazione di appartenenza o, in mancanza, copia della richiesta presentata;</w:t>
      </w:r>
    </w:p>
    <w:p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l’informativa e l’autorizzazione al trattamento dei dati, la cui sottoscrizione risulta necessaria al fine di dare corso alla richiesta di partecipazione alla presente selezione (Allegato D).</w:t>
      </w:r>
    </w:p>
    <w:p w:rsidR="00461B59" w:rsidRDefault="00461B59" w:rsidP="00165125">
      <w:pPr>
        <w:tabs>
          <w:tab w:val="left" w:pos="1216"/>
        </w:tabs>
      </w:pPr>
    </w:p>
    <w:p w:rsidR="00461B59" w:rsidRDefault="00461B59" w:rsidP="00165125">
      <w:pPr>
        <w:tabs>
          <w:tab w:val="left" w:pos="1216"/>
        </w:tabs>
      </w:pPr>
    </w:p>
    <w:p w:rsidR="00461B59" w:rsidRDefault="00461B59" w:rsidP="00165125">
      <w:pPr>
        <w:tabs>
          <w:tab w:val="left" w:pos="1216"/>
        </w:tabs>
      </w:pPr>
    </w:p>
    <w:p w:rsidR="00165125" w:rsidRDefault="00165125" w:rsidP="00165125">
      <w:pPr>
        <w:tabs>
          <w:tab w:val="left" w:pos="1216"/>
        </w:tabs>
      </w:pPr>
      <w:r>
        <w:t>Data, ___________________________</w:t>
      </w:r>
    </w:p>
    <w:p w:rsidR="00165125" w:rsidRDefault="00014099" w:rsidP="00165125">
      <w:pPr>
        <w:tabs>
          <w:tab w:val="left" w:pos="1216"/>
        </w:tabs>
      </w:pPr>
      <w:r w:rsidRPr="00014099">
        <w:rPr>
          <w:b/>
        </w:rPr>
        <w:t>Firma</w:t>
      </w:r>
      <w:r>
        <w:rPr>
          <w:rStyle w:val="Rimandonotaapidipagina"/>
        </w:rPr>
        <w:footnoteReference w:id="5"/>
      </w:r>
    </w:p>
    <w:p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8"/>
      <w:headerReference w:type="first" r:id="rId9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9E0" w:rsidRDefault="008979E0" w:rsidP="00FD0B8D">
      <w:pPr>
        <w:spacing w:after="0" w:line="240" w:lineRule="auto"/>
      </w:pPr>
      <w:r>
        <w:separator/>
      </w:r>
    </w:p>
  </w:endnote>
  <w:endnote w:type="continuationSeparator" w:id="1">
    <w:p w:rsidR="008979E0" w:rsidRDefault="008979E0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9E0" w:rsidRDefault="008979E0" w:rsidP="00FD0B8D">
      <w:pPr>
        <w:spacing w:after="0" w:line="240" w:lineRule="auto"/>
      </w:pPr>
      <w:r>
        <w:separator/>
      </w:r>
    </w:p>
  </w:footnote>
  <w:footnote w:type="continuationSeparator" w:id="1">
    <w:p w:rsidR="008979E0" w:rsidRDefault="008979E0" w:rsidP="00FD0B8D">
      <w:pPr>
        <w:spacing w:after="0" w:line="240" w:lineRule="auto"/>
      </w:pPr>
      <w:r>
        <w:continuationSeparator/>
      </w:r>
    </w:p>
  </w:footnote>
  <w:footnote w:id="2">
    <w:p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giudiziale), la data del provvedimento e l’autorità che lo ha emesso.</w:t>
      </w:r>
    </w:p>
  </w:footnote>
  <w:footnote w:id="3">
    <w:p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D.Lgs.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F66FC9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F66FC9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cui all’art. 53 comma 6 – lettere a)-b)-c)-d)-e)-f) – f-bis).</w:t>
      </w:r>
    </w:p>
  </w:footnote>
  <w:footnote w:id="4">
    <w:p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="00F66FC9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0, n. 445).</w:t>
      </w:r>
    </w:p>
  </w:footnote>
  <w:footnote w:id="5">
    <w:p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21FA"/>
    <w:rsid w:val="00014099"/>
    <w:rsid w:val="00015EBE"/>
    <w:rsid w:val="000E7C2F"/>
    <w:rsid w:val="00165125"/>
    <w:rsid w:val="00232B6D"/>
    <w:rsid w:val="00371CB5"/>
    <w:rsid w:val="003B3AC2"/>
    <w:rsid w:val="00461B59"/>
    <w:rsid w:val="005668E5"/>
    <w:rsid w:val="005C15AD"/>
    <w:rsid w:val="005D7378"/>
    <w:rsid w:val="00635C66"/>
    <w:rsid w:val="00724DD9"/>
    <w:rsid w:val="007B225A"/>
    <w:rsid w:val="007E0881"/>
    <w:rsid w:val="00810838"/>
    <w:rsid w:val="00837341"/>
    <w:rsid w:val="00846FA6"/>
    <w:rsid w:val="00854D7C"/>
    <w:rsid w:val="008931FF"/>
    <w:rsid w:val="008979E0"/>
    <w:rsid w:val="009021C3"/>
    <w:rsid w:val="00AD227A"/>
    <w:rsid w:val="00BD32F5"/>
    <w:rsid w:val="00C4000D"/>
    <w:rsid w:val="00C629CC"/>
    <w:rsid w:val="00CB6FF0"/>
    <w:rsid w:val="00CE1BDE"/>
    <w:rsid w:val="00DE21FA"/>
    <w:rsid w:val="00DE4F39"/>
    <w:rsid w:val="00DF5468"/>
    <w:rsid w:val="00E412A1"/>
    <w:rsid w:val="00EB7B1C"/>
    <w:rsid w:val="00F66FC9"/>
    <w:rsid w:val="00FD0B8D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7615-79DF-4BDB-B06C-E5ABFB9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Francesca Nici</cp:lastModifiedBy>
  <cp:revision>23</cp:revision>
  <dcterms:created xsi:type="dcterms:W3CDTF">2025-06-24T08:01:00Z</dcterms:created>
  <dcterms:modified xsi:type="dcterms:W3CDTF">2026-02-11T18:47:00Z</dcterms:modified>
</cp:coreProperties>
</file>